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5291A" w14:textId="775F03E1" w:rsidR="00930FC1" w:rsidRPr="00A4289A" w:rsidRDefault="00930FC1" w:rsidP="00930FC1">
      <w:pPr>
        <w:jc w:val="both"/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oznaczenie sprawy </w:t>
      </w:r>
      <w:r w:rsidRPr="00A4289A">
        <w:rPr>
          <w:rFonts w:ascii="Arial" w:hAnsi="Arial" w:cs="Arial"/>
          <w:b/>
        </w:rPr>
        <w:t>WP.3211.</w:t>
      </w:r>
      <w:r w:rsidR="00A4289A">
        <w:rPr>
          <w:rFonts w:ascii="Arial" w:hAnsi="Arial" w:cs="Arial"/>
          <w:b/>
        </w:rPr>
        <w:t>1</w:t>
      </w:r>
      <w:r w:rsidR="00CC165B">
        <w:rPr>
          <w:rFonts w:ascii="Arial" w:hAnsi="Arial" w:cs="Arial"/>
          <w:b/>
        </w:rPr>
        <w:t>6</w:t>
      </w:r>
      <w:r w:rsidRPr="00A4289A">
        <w:rPr>
          <w:rFonts w:ascii="Arial" w:hAnsi="Arial" w:cs="Arial"/>
          <w:b/>
        </w:rPr>
        <w:t>.202</w:t>
      </w:r>
      <w:r w:rsidR="00A4289A">
        <w:rPr>
          <w:rFonts w:ascii="Arial" w:hAnsi="Arial" w:cs="Arial"/>
          <w:b/>
        </w:rPr>
        <w:t>4</w:t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  <w:t>DRUK ZP-2</w:t>
      </w:r>
    </w:p>
    <w:p w14:paraId="02EDD6B6" w14:textId="0484F5D6" w:rsidR="00930FC1" w:rsidRPr="00A4289A" w:rsidRDefault="00CC165B" w:rsidP="00930FC1">
      <w:pPr>
        <w:jc w:val="both"/>
        <w:rPr>
          <w:rFonts w:ascii="Arial" w:hAnsi="Arial" w:cs="Arial"/>
          <w:b/>
        </w:rPr>
      </w:pPr>
      <w:r w:rsidRPr="00390164">
        <w:rPr>
          <w:rFonts w:ascii="Arial" w:hAnsi="Arial" w:cs="Arial"/>
          <w:b/>
        </w:rPr>
        <w:t>Budow</w:t>
      </w:r>
      <w:r>
        <w:rPr>
          <w:rFonts w:ascii="Arial" w:hAnsi="Arial" w:cs="Arial"/>
          <w:b/>
        </w:rPr>
        <w:t>a</w:t>
      </w:r>
      <w:r w:rsidRPr="00390164">
        <w:rPr>
          <w:rFonts w:ascii="Arial" w:hAnsi="Arial" w:cs="Arial"/>
          <w:b/>
        </w:rPr>
        <w:t xml:space="preserve"> ścieżki rowerowej wzdłuż drogi wojewódzkiej nr 411 na odcinku Nysa–</w:t>
      </w:r>
      <w:proofErr w:type="spellStart"/>
      <w:r w:rsidRPr="00390164">
        <w:rPr>
          <w:rFonts w:ascii="Arial" w:hAnsi="Arial" w:cs="Arial"/>
          <w:b/>
        </w:rPr>
        <w:t>Podkamień</w:t>
      </w:r>
      <w:proofErr w:type="spellEnd"/>
    </w:p>
    <w:p w14:paraId="1E023C9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56DBED69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4E2FAC96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15FCCF5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Arial" w:hAnsi="Arial" w:cs="Arial"/>
          <w:sz w:val="20"/>
        </w:rPr>
      </w:pPr>
      <w:r w:rsidRPr="00A4289A">
        <w:rPr>
          <w:rFonts w:ascii="Arial" w:hAnsi="Arial" w:cs="Arial"/>
          <w:sz w:val="20"/>
        </w:rPr>
        <w:t>Zbiorcze zestawienie ofert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CC165B" w:rsidRPr="00CB0EE1" w14:paraId="220CE31C" w14:textId="77777777" w:rsidTr="00240207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4E76" w14:textId="77777777" w:rsidR="00CC165B" w:rsidRPr="00CB0EE1" w:rsidRDefault="00CC165B" w:rsidP="00240207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D70" w14:textId="77777777" w:rsidR="00CC165B" w:rsidRPr="00CB0EE1" w:rsidRDefault="00CC165B" w:rsidP="00240207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0D8" w14:textId="77777777" w:rsidR="00CC165B" w:rsidRPr="00CB0EE1" w:rsidRDefault="00CC165B" w:rsidP="00240207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288" w14:textId="77777777" w:rsidR="00CC165B" w:rsidRPr="00CB0EE1" w:rsidRDefault="00CC165B" w:rsidP="00240207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CC165B" w:rsidRPr="00CB0EE1" w14:paraId="7CD4E0CF" w14:textId="77777777" w:rsidTr="00240207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6BA2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41D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„</w:t>
            </w:r>
            <w:proofErr w:type="spellStart"/>
            <w:r w:rsidRPr="00CB0EE1">
              <w:rPr>
                <w:rFonts w:ascii="Arial" w:hAnsi="Arial" w:cs="Arial"/>
                <w:b/>
              </w:rPr>
              <w:t>DROG</w:t>
            </w:r>
            <w:proofErr w:type="spellEnd"/>
            <w:r w:rsidRPr="00CB0EE1">
              <w:rPr>
                <w:rFonts w:ascii="Arial" w:hAnsi="Arial" w:cs="Arial"/>
                <w:b/>
              </w:rPr>
              <w:t>-BUD”</w:t>
            </w:r>
          </w:p>
          <w:p w14:paraId="20199358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10366366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Prosta 88/90</w:t>
            </w:r>
          </w:p>
          <w:p w14:paraId="118FFE06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Lubojenka</w:t>
            </w:r>
          </w:p>
          <w:p w14:paraId="5C10E7F9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209 Częstochow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35A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0164">
              <w:rPr>
                <w:rFonts w:ascii="Arial" w:hAnsi="Arial" w:cs="Arial"/>
                <w:b/>
                <w:lang w:val="en-GB"/>
              </w:rPr>
              <w:t>5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390164">
              <w:rPr>
                <w:rFonts w:ascii="Arial" w:hAnsi="Arial" w:cs="Arial"/>
                <w:b/>
                <w:lang w:val="en-GB"/>
              </w:rPr>
              <w:t>82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390164">
              <w:rPr>
                <w:rFonts w:ascii="Arial" w:hAnsi="Arial" w:cs="Arial"/>
                <w:b/>
                <w:lang w:val="en-GB"/>
              </w:rPr>
              <w:t>702,60</w:t>
            </w:r>
          </w:p>
          <w:p w14:paraId="0B1319A6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063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CC165B" w:rsidRPr="00CB0EE1" w14:paraId="6B73E4C5" w14:textId="77777777" w:rsidTr="00240207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64E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09D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EKO-</w:t>
            </w:r>
            <w:proofErr w:type="spellStart"/>
            <w:r w:rsidRPr="00CB0EE1">
              <w:rPr>
                <w:rFonts w:ascii="Arial" w:hAnsi="Arial" w:cs="Arial"/>
                <w:b/>
              </w:rPr>
              <w:t>PROBUD</w:t>
            </w:r>
            <w:proofErr w:type="spellEnd"/>
          </w:p>
          <w:p w14:paraId="40B30C4E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2FEBDAF0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Rolna 1</w:t>
            </w:r>
          </w:p>
          <w:p w14:paraId="063AF16C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320 Gogol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39C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0164">
              <w:rPr>
                <w:rFonts w:ascii="Arial" w:hAnsi="Arial" w:cs="Arial"/>
                <w:b/>
                <w:lang w:val="en-GB"/>
              </w:rPr>
              <w:t>4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390164">
              <w:rPr>
                <w:rFonts w:ascii="Arial" w:hAnsi="Arial" w:cs="Arial"/>
                <w:b/>
                <w:lang w:val="en-GB"/>
              </w:rPr>
              <w:t>178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390164">
              <w:rPr>
                <w:rFonts w:ascii="Arial" w:hAnsi="Arial" w:cs="Arial"/>
                <w:b/>
                <w:lang w:val="en-GB"/>
              </w:rPr>
              <w:t>611,58</w:t>
            </w:r>
          </w:p>
          <w:p w14:paraId="75FBE410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2316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CC165B" w:rsidRPr="00CB0EE1" w14:paraId="53B94B13" w14:textId="77777777" w:rsidTr="00240207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B57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986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TRANSKOM</w:t>
            </w:r>
            <w:proofErr w:type="spellEnd"/>
            <w:r w:rsidRPr="00CB0EE1">
              <w:rPr>
                <w:rFonts w:ascii="Arial" w:hAnsi="Arial" w:cs="Arial"/>
                <w:b/>
              </w:rPr>
              <w:t xml:space="preserve"> BIAŁDYGA</w:t>
            </w:r>
          </w:p>
          <w:p w14:paraId="511F2941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337E78B5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Polna 1b</w:t>
            </w:r>
          </w:p>
          <w:p w14:paraId="15E98648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143 J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396B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0164">
              <w:rPr>
                <w:rFonts w:ascii="Arial" w:hAnsi="Arial" w:cs="Arial"/>
                <w:b/>
                <w:lang w:val="en-GB"/>
              </w:rPr>
              <w:t>5.798.220,00</w:t>
            </w:r>
          </w:p>
          <w:p w14:paraId="07949FBB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84F3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CC165B" w:rsidRPr="00CB0EE1" w14:paraId="4717009E" w14:textId="77777777" w:rsidTr="00240207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7DB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8C4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Konsorcjum:</w:t>
            </w:r>
          </w:p>
          <w:p w14:paraId="17C8077D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165B">
              <w:rPr>
                <w:rFonts w:ascii="Arial" w:hAnsi="Arial" w:cs="Arial"/>
                <w:b/>
                <w:sz w:val="18"/>
                <w:szCs w:val="18"/>
              </w:rPr>
              <w:t>S.A.M</w:t>
            </w:r>
            <w:proofErr w:type="spellEnd"/>
            <w:r w:rsidRPr="00CC16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FD4098B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Marcin Balcarz</w:t>
            </w:r>
          </w:p>
          <w:p w14:paraId="347F101C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ul. Lipowa 19</w:t>
            </w:r>
          </w:p>
          <w:p w14:paraId="0999CA55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46-070 Polska Nowa Wieś – lider</w:t>
            </w:r>
          </w:p>
          <w:p w14:paraId="6BF3CF48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0363E409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165B">
              <w:rPr>
                <w:rFonts w:ascii="Arial" w:hAnsi="Arial" w:cs="Arial"/>
                <w:b/>
                <w:sz w:val="18"/>
                <w:szCs w:val="18"/>
              </w:rPr>
              <w:t>P.U.H</w:t>
            </w:r>
            <w:proofErr w:type="spellEnd"/>
            <w:r w:rsidRPr="00CC16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A2FEFE2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CC165B">
              <w:rPr>
                <w:rFonts w:ascii="Arial" w:hAnsi="Arial" w:cs="Arial"/>
                <w:b/>
                <w:sz w:val="18"/>
                <w:szCs w:val="18"/>
              </w:rPr>
              <w:t>DOMAX</w:t>
            </w:r>
            <w:proofErr w:type="spellEnd"/>
            <w:r w:rsidRPr="00CC165B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14:paraId="0C1276F0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Arkadiusz Mika</w:t>
            </w:r>
          </w:p>
          <w:p w14:paraId="3B6993C1" w14:textId="77777777" w:rsidR="00CC165B" w:rsidRPr="00CC165B" w:rsidRDefault="00CC165B" w:rsidP="00240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ul. Grabińska 8</w:t>
            </w:r>
          </w:p>
          <w:p w14:paraId="5C56204A" w14:textId="77777777" w:rsidR="00CC165B" w:rsidRPr="00CB0EE1" w:rsidRDefault="00CC165B" w:rsidP="00240207">
            <w:pPr>
              <w:rPr>
                <w:rFonts w:ascii="Arial" w:hAnsi="Arial" w:cs="Arial"/>
                <w:b/>
              </w:rPr>
            </w:pPr>
            <w:r w:rsidRPr="00CC165B">
              <w:rPr>
                <w:rFonts w:ascii="Arial" w:hAnsi="Arial" w:cs="Arial"/>
                <w:b/>
                <w:sz w:val="18"/>
                <w:szCs w:val="18"/>
              </w:rPr>
              <w:t>42-283 Boronów –partne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42A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0164">
              <w:rPr>
                <w:rFonts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390164">
              <w:rPr>
                <w:rFonts w:ascii="Arial" w:hAnsi="Arial" w:cs="Arial"/>
                <w:b/>
                <w:lang w:val="en-GB"/>
              </w:rPr>
              <w:t>597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390164">
              <w:rPr>
                <w:rFonts w:ascii="Arial" w:hAnsi="Arial" w:cs="Arial"/>
                <w:b/>
                <w:lang w:val="en-GB"/>
              </w:rPr>
              <w:t>920,18</w:t>
            </w:r>
          </w:p>
          <w:p w14:paraId="763E14ED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CA19" w14:textId="77777777" w:rsidR="00CC165B" w:rsidRPr="00CB0EE1" w:rsidRDefault="00CC165B" w:rsidP="002402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7C9B875E" w14:textId="288F09F8" w:rsidR="00222BB4" w:rsidRPr="00A4289A" w:rsidRDefault="00222BB4" w:rsidP="00222BB4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75A5211F" w14:textId="77777777" w:rsidR="00222BB4" w:rsidRPr="00A4289A" w:rsidRDefault="00222BB4" w:rsidP="00222BB4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E25B49B" w14:textId="158A91C6" w:rsidR="00222BB4" w:rsidRPr="00A4289A" w:rsidRDefault="00A4289A" w:rsidP="00222BB4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2</w:t>
      </w:r>
      <w:r w:rsidR="00222BB4" w:rsidRPr="00A4289A">
        <w:rPr>
          <w:rFonts w:ascii="Arial" w:hAnsi="Arial" w:cs="Arial"/>
          <w:color w:val="FF0000"/>
        </w:rPr>
        <w:t>.</w:t>
      </w:r>
      <w:r w:rsidR="00A61300" w:rsidRPr="00A4289A">
        <w:rPr>
          <w:rFonts w:ascii="Arial" w:hAnsi="Arial" w:cs="Arial"/>
          <w:color w:val="FF0000"/>
        </w:rPr>
        <w:t>0</w:t>
      </w:r>
      <w:r w:rsidR="00CC165B">
        <w:rPr>
          <w:rFonts w:ascii="Arial" w:hAnsi="Arial" w:cs="Arial"/>
          <w:color w:val="FF0000"/>
        </w:rPr>
        <w:t>3</w:t>
      </w:r>
      <w:r w:rsidR="00222BB4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 xml:space="preserve"> r.</w:t>
      </w:r>
    </w:p>
    <w:p w14:paraId="57BACA6B" w14:textId="42142E33" w:rsidR="00474B2F" w:rsidRPr="00A4289A" w:rsidRDefault="005711A6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</w:t>
      </w:r>
      <w:r w:rsidR="00222BB4" w:rsidRPr="00A4289A">
        <w:rPr>
          <w:rFonts w:ascii="Arial" w:hAnsi="Arial" w:cs="Arial"/>
          <w:color w:val="FF0000"/>
        </w:rPr>
        <w:t>yrektor</w:t>
      </w:r>
      <w:r w:rsidR="00CC165B">
        <w:rPr>
          <w:rFonts w:ascii="Arial" w:hAnsi="Arial" w:cs="Arial"/>
          <w:color w:val="FF0000"/>
        </w:rPr>
        <w:t xml:space="preserve"> </w:t>
      </w:r>
      <w:r w:rsidR="00474B2F" w:rsidRPr="00A4289A">
        <w:rPr>
          <w:rFonts w:ascii="Arial" w:hAnsi="Arial" w:cs="Arial"/>
          <w:color w:val="FF0000"/>
        </w:rPr>
        <w:t>Zarządu Dróg Wojewódzkich</w:t>
      </w:r>
    </w:p>
    <w:p w14:paraId="4795968A" w14:textId="4F20654D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3F33A31C" w14:textId="05A49604" w:rsidR="00222BB4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3B05348D" w14:textId="77777777" w:rsidR="00222BB4" w:rsidRPr="00A4289A" w:rsidRDefault="00222BB4" w:rsidP="00222BB4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numer strony </w:t>
      </w:r>
      <w:r w:rsidR="00222BB4" w:rsidRPr="00A4289A">
        <w:rPr>
          <w:rFonts w:ascii="Arial" w:hAnsi="Arial" w:cs="Arial"/>
        </w:rPr>
        <w:t>01</w:t>
      </w:r>
    </w:p>
    <w:sectPr w:rsidR="00612CED" w:rsidSect="00FD1080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1DB3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53B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5CC6"/>
    <w:rsid w:val="007E71BC"/>
    <w:rsid w:val="007F4503"/>
    <w:rsid w:val="00801912"/>
    <w:rsid w:val="0080287F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289A"/>
    <w:rsid w:val="00A46492"/>
    <w:rsid w:val="00A46C2C"/>
    <w:rsid w:val="00A52893"/>
    <w:rsid w:val="00A53552"/>
    <w:rsid w:val="00A56F18"/>
    <w:rsid w:val="00A61300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165B"/>
    <w:rsid w:val="00CC4FE1"/>
    <w:rsid w:val="00CE0264"/>
    <w:rsid w:val="00CE3956"/>
    <w:rsid w:val="00CE434B"/>
    <w:rsid w:val="00CF18CF"/>
    <w:rsid w:val="00CF1CDB"/>
    <w:rsid w:val="00CF1FAE"/>
    <w:rsid w:val="00CF3633"/>
    <w:rsid w:val="00D14F4D"/>
    <w:rsid w:val="00D15CD1"/>
    <w:rsid w:val="00D166F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1080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7</cp:revision>
  <cp:lastPrinted>2022-03-10T10:57:00Z</cp:lastPrinted>
  <dcterms:created xsi:type="dcterms:W3CDTF">2022-04-20T10:09:00Z</dcterms:created>
  <dcterms:modified xsi:type="dcterms:W3CDTF">2024-03-22T11:15:00Z</dcterms:modified>
</cp:coreProperties>
</file>